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335D49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7044F6">
        <w:rPr>
          <w:sz w:val="28"/>
          <w:szCs w:val="20"/>
        </w:rPr>
        <w:t>СЕЛЬСКОГО ПОСЕЛЕНИЯ</w:t>
      </w:r>
      <w:r w:rsidR="007B7293">
        <w:rPr>
          <w:sz w:val="28"/>
          <w:szCs w:val="20"/>
        </w:rPr>
        <w:t xml:space="preserve">         </w:t>
      </w:r>
      <w:r w:rsidR="00124167">
        <w:rPr>
          <w:sz w:val="28"/>
          <w:szCs w:val="20"/>
        </w:rPr>
        <w:t xml:space="preserve">                     </w:t>
      </w:r>
    </w:p>
    <w:p w:rsidR="00A136FD" w:rsidRDefault="007B7293" w:rsidP="007B72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ОЗЕРКИ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>МУНИЦИПАЛЬНОГО РАЙОНА</w:t>
      </w:r>
      <w:r>
        <w:rPr>
          <w:sz w:val="28"/>
          <w:szCs w:val="20"/>
        </w:rPr>
        <w:t xml:space="preserve">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ЧЕЛНО-ВЕРШИНСКИЙ</w:t>
      </w:r>
      <w:r w:rsidR="00451BA1">
        <w:rPr>
          <w:sz w:val="28"/>
          <w:szCs w:val="20"/>
        </w:rPr>
        <w:t xml:space="preserve">         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>САМАРСКОЙ ОБЛАСТИ</w:t>
      </w:r>
    </w:p>
    <w:p w:rsidR="007044F6" w:rsidRDefault="007044F6" w:rsidP="007B7293">
      <w:pPr>
        <w:rPr>
          <w:sz w:val="28"/>
          <w:szCs w:val="20"/>
        </w:rPr>
      </w:pPr>
    </w:p>
    <w:p w:rsidR="00B02133" w:rsidRDefault="00B02133" w:rsidP="007B7293">
      <w:pPr>
        <w:rPr>
          <w:sz w:val="28"/>
          <w:szCs w:val="20"/>
        </w:rPr>
      </w:pPr>
      <w:r>
        <w:rPr>
          <w:sz w:val="28"/>
          <w:szCs w:val="20"/>
        </w:rPr>
        <w:t xml:space="preserve">           ПОСТАНОВЛЕНИЕ</w:t>
      </w:r>
    </w:p>
    <w:p w:rsidR="00B02133" w:rsidRDefault="00B02133" w:rsidP="007B7293">
      <w:pPr>
        <w:rPr>
          <w:sz w:val="28"/>
          <w:szCs w:val="20"/>
        </w:rPr>
      </w:pPr>
    </w:p>
    <w:p w:rsidR="007044F6" w:rsidRDefault="00335D49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о</w:t>
      </w:r>
      <w:r w:rsidR="00A136FD">
        <w:rPr>
          <w:sz w:val="28"/>
          <w:szCs w:val="20"/>
        </w:rPr>
        <w:t xml:space="preserve">т </w:t>
      </w:r>
      <w:r w:rsidR="003E4F76">
        <w:rPr>
          <w:sz w:val="28"/>
          <w:szCs w:val="20"/>
        </w:rPr>
        <w:t>01 сентября</w:t>
      </w:r>
      <w:r w:rsidR="00124167">
        <w:rPr>
          <w:sz w:val="28"/>
          <w:szCs w:val="20"/>
        </w:rPr>
        <w:t xml:space="preserve"> 2021 г. </w:t>
      </w:r>
      <w:r w:rsidR="00EC2F15">
        <w:rPr>
          <w:sz w:val="28"/>
          <w:szCs w:val="20"/>
        </w:rPr>
        <w:t xml:space="preserve"> №</w:t>
      </w:r>
      <w:r w:rsidR="003E4F76">
        <w:rPr>
          <w:sz w:val="28"/>
          <w:szCs w:val="20"/>
        </w:rPr>
        <w:t xml:space="preserve"> 45</w:t>
      </w:r>
      <w:r w:rsidR="00EC2F15">
        <w:rPr>
          <w:sz w:val="28"/>
          <w:szCs w:val="20"/>
        </w:rPr>
        <w:t xml:space="preserve"> 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9F5341" w:rsidRDefault="003E4F76" w:rsidP="003E4F76">
      <w:pPr>
        <w:tabs>
          <w:tab w:val="left" w:pos="567"/>
        </w:tabs>
        <w:ind w:right="19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5341" w:rsidRPr="003B63C9">
        <w:rPr>
          <w:sz w:val="28"/>
          <w:szCs w:val="28"/>
        </w:rPr>
        <w:t>О внесении изменений в</w:t>
      </w:r>
      <w:r w:rsidR="009F5341">
        <w:rPr>
          <w:sz w:val="28"/>
          <w:szCs w:val="28"/>
        </w:rPr>
        <w:t xml:space="preserve"> постановление администрации</w:t>
      </w:r>
    </w:p>
    <w:p w:rsidR="00555C5A" w:rsidRPr="001644DC" w:rsidRDefault="003E4F76" w:rsidP="00555C5A">
      <w:pPr>
        <w:widowControl w:val="0"/>
        <w:shd w:val="clear" w:color="auto" w:fill="FFFFFF"/>
        <w:tabs>
          <w:tab w:val="left" w:pos="5812"/>
          <w:tab w:val="left" w:pos="6096"/>
        </w:tabs>
        <w:snapToGrid w:val="0"/>
        <w:ind w:right="18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  Озерки от 30.06.2021 № 36</w:t>
      </w:r>
      <w:r w:rsidR="00555C5A">
        <w:rPr>
          <w:b/>
          <w:color w:val="000000"/>
          <w:sz w:val="26"/>
          <w:szCs w:val="26"/>
        </w:rPr>
        <w:t xml:space="preserve"> </w:t>
      </w:r>
      <w:r w:rsidR="00555C5A" w:rsidRPr="001644DC">
        <w:rPr>
          <w:b/>
          <w:color w:val="000000"/>
          <w:sz w:val="28"/>
          <w:szCs w:val="28"/>
        </w:rPr>
        <w:t>«</w:t>
      </w:r>
      <w:r w:rsidR="00555C5A" w:rsidRPr="001644DC">
        <w:rPr>
          <w:color w:val="000000"/>
          <w:sz w:val="28"/>
          <w:szCs w:val="28"/>
        </w:rPr>
        <w:t xml:space="preserve">Об утверждении муниципальной программы противодействия коррупции на территории сельского поселения Озерки муниципального района </w:t>
      </w:r>
      <w:proofErr w:type="spellStart"/>
      <w:r w:rsidR="00555C5A" w:rsidRPr="001644DC">
        <w:rPr>
          <w:color w:val="000000"/>
          <w:sz w:val="28"/>
          <w:szCs w:val="28"/>
        </w:rPr>
        <w:t>Челно-Вершинский</w:t>
      </w:r>
      <w:proofErr w:type="spellEnd"/>
      <w:r w:rsidR="00555C5A" w:rsidRPr="001644DC">
        <w:rPr>
          <w:color w:val="000000"/>
          <w:sz w:val="28"/>
          <w:szCs w:val="28"/>
        </w:rPr>
        <w:t xml:space="preserve"> Самарской области на 2021-2023 годы»</w:t>
      </w:r>
    </w:p>
    <w:p w:rsidR="009F5341" w:rsidRPr="000B1A45" w:rsidRDefault="009F5341" w:rsidP="009F5341">
      <w:pPr>
        <w:spacing w:line="360" w:lineRule="auto"/>
        <w:rPr>
          <w:sz w:val="28"/>
          <w:szCs w:val="28"/>
        </w:rPr>
      </w:pPr>
    </w:p>
    <w:p w:rsidR="009F5341" w:rsidRPr="000B1A45" w:rsidRDefault="003E4F76" w:rsidP="003E4F7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5341" w:rsidRPr="003B63C9">
        <w:rPr>
          <w:sz w:val="28"/>
          <w:szCs w:val="28"/>
        </w:rPr>
        <w:t>В соответс</w:t>
      </w:r>
      <w:r w:rsidR="009F5341">
        <w:rPr>
          <w:sz w:val="28"/>
          <w:szCs w:val="28"/>
        </w:rPr>
        <w:t>твии с Указом Президента РФ от 16</w:t>
      </w:r>
      <w:r w:rsidR="009F5341" w:rsidRPr="003B63C9">
        <w:rPr>
          <w:sz w:val="28"/>
          <w:szCs w:val="28"/>
        </w:rPr>
        <w:t>.0</w:t>
      </w:r>
      <w:r w:rsidR="009F5341">
        <w:rPr>
          <w:sz w:val="28"/>
          <w:szCs w:val="28"/>
        </w:rPr>
        <w:t>8</w:t>
      </w:r>
      <w:r w:rsidR="009F5341" w:rsidRPr="003B63C9">
        <w:rPr>
          <w:sz w:val="28"/>
          <w:szCs w:val="28"/>
        </w:rPr>
        <w:t>.20</w:t>
      </w:r>
      <w:r w:rsidR="009F5341">
        <w:rPr>
          <w:sz w:val="28"/>
          <w:szCs w:val="28"/>
        </w:rPr>
        <w:t>2</w:t>
      </w:r>
      <w:r w:rsidR="009F5341" w:rsidRPr="003B63C9">
        <w:rPr>
          <w:sz w:val="28"/>
          <w:szCs w:val="28"/>
        </w:rPr>
        <w:t xml:space="preserve">1 </w:t>
      </w:r>
      <w:r w:rsidR="009F5341">
        <w:rPr>
          <w:sz w:val="28"/>
          <w:szCs w:val="28"/>
        </w:rPr>
        <w:t>№</w:t>
      </w:r>
      <w:r w:rsidR="009F5341" w:rsidRPr="003B63C9">
        <w:rPr>
          <w:sz w:val="28"/>
          <w:szCs w:val="28"/>
        </w:rPr>
        <w:t xml:space="preserve"> </w:t>
      </w:r>
      <w:r w:rsidR="009F5341">
        <w:rPr>
          <w:sz w:val="28"/>
          <w:szCs w:val="28"/>
        </w:rPr>
        <w:t>478</w:t>
      </w:r>
      <w:r w:rsidR="009F5341" w:rsidRPr="003B63C9">
        <w:rPr>
          <w:sz w:val="28"/>
          <w:szCs w:val="28"/>
        </w:rPr>
        <w:t xml:space="preserve"> "О Национальном плане противодействия коррупции на 20</w:t>
      </w:r>
      <w:r w:rsidR="009F5341">
        <w:rPr>
          <w:sz w:val="28"/>
          <w:szCs w:val="28"/>
        </w:rPr>
        <w:t>21-</w:t>
      </w:r>
      <w:r w:rsidR="009F5341" w:rsidRPr="003B63C9">
        <w:rPr>
          <w:sz w:val="28"/>
          <w:szCs w:val="28"/>
        </w:rPr>
        <w:t>20</w:t>
      </w:r>
      <w:r w:rsidR="009F5341">
        <w:rPr>
          <w:sz w:val="28"/>
          <w:szCs w:val="28"/>
        </w:rPr>
        <w:t>24</w:t>
      </w:r>
      <w:r w:rsidR="009F5341" w:rsidRPr="003B63C9">
        <w:rPr>
          <w:sz w:val="28"/>
          <w:szCs w:val="28"/>
        </w:rPr>
        <w:t xml:space="preserve"> годы"</w:t>
      </w:r>
      <w:r w:rsidR="009F5341" w:rsidRPr="000B1A45">
        <w:rPr>
          <w:sz w:val="28"/>
          <w:szCs w:val="28"/>
        </w:rPr>
        <w:t xml:space="preserve">, администрация </w:t>
      </w:r>
      <w:r w:rsidR="009F5341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Озерки</w:t>
      </w:r>
      <w:r w:rsidR="009F5341">
        <w:rPr>
          <w:sz w:val="28"/>
          <w:szCs w:val="28"/>
        </w:rPr>
        <w:t xml:space="preserve"> </w:t>
      </w:r>
      <w:r w:rsidR="009F5341" w:rsidRPr="000B1A45">
        <w:rPr>
          <w:sz w:val="28"/>
          <w:szCs w:val="28"/>
        </w:rPr>
        <w:t>муницип</w:t>
      </w:r>
      <w:r w:rsidR="009F5341">
        <w:rPr>
          <w:sz w:val="28"/>
          <w:szCs w:val="28"/>
        </w:rPr>
        <w:t xml:space="preserve">ального района </w:t>
      </w:r>
      <w:proofErr w:type="spellStart"/>
      <w:r w:rsidR="009F5341">
        <w:rPr>
          <w:sz w:val="28"/>
          <w:szCs w:val="28"/>
        </w:rPr>
        <w:t>Челно-Вершинский</w:t>
      </w:r>
      <w:proofErr w:type="spellEnd"/>
    </w:p>
    <w:p w:rsidR="009F5341" w:rsidRPr="00A61891" w:rsidRDefault="009F5341" w:rsidP="009F5341">
      <w:pPr>
        <w:spacing w:line="360" w:lineRule="auto"/>
        <w:rPr>
          <w:b/>
          <w:sz w:val="28"/>
          <w:szCs w:val="28"/>
        </w:rPr>
      </w:pPr>
      <w:r w:rsidRPr="000B1A45">
        <w:rPr>
          <w:sz w:val="28"/>
          <w:szCs w:val="28"/>
        </w:rPr>
        <w:t xml:space="preserve">                                   </w:t>
      </w:r>
      <w:r w:rsidRPr="00A61891">
        <w:rPr>
          <w:b/>
          <w:sz w:val="28"/>
          <w:szCs w:val="28"/>
        </w:rPr>
        <w:t xml:space="preserve">      </w:t>
      </w:r>
      <w:proofErr w:type="gramStart"/>
      <w:r w:rsidRPr="00A61891">
        <w:rPr>
          <w:b/>
          <w:sz w:val="28"/>
          <w:szCs w:val="28"/>
        </w:rPr>
        <w:t>П</w:t>
      </w:r>
      <w:proofErr w:type="gramEnd"/>
      <w:r w:rsidRPr="00A61891">
        <w:rPr>
          <w:b/>
          <w:sz w:val="28"/>
          <w:szCs w:val="28"/>
        </w:rPr>
        <w:t xml:space="preserve"> О С Т А Н О В Л Я Е Т:</w:t>
      </w:r>
    </w:p>
    <w:p w:rsidR="009F5341" w:rsidRDefault="009F5341" w:rsidP="009F5341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63C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я в постановление администра</w:t>
      </w:r>
      <w:r w:rsidR="003E4F76">
        <w:rPr>
          <w:sz w:val="28"/>
          <w:szCs w:val="28"/>
        </w:rPr>
        <w:t>ции сельского поселения Озерки от 30.06.2021 № 36</w:t>
      </w:r>
      <w:r>
        <w:rPr>
          <w:sz w:val="28"/>
          <w:szCs w:val="28"/>
        </w:rPr>
        <w:t xml:space="preserve"> «Об утверждении</w:t>
      </w:r>
      <w:r w:rsidRPr="003B63C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</w:t>
      </w:r>
      <w:r w:rsidRPr="003B63C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555C5A">
        <w:rPr>
          <w:sz w:val="28"/>
          <w:szCs w:val="28"/>
        </w:rPr>
        <w:t xml:space="preserve"> противодействия коррупции на территории</w:t>
      </w:r>
      <w:r w:rsidRPr="003B63C9">
        <w:rPr>
          <w:sz w:val="28"/>
          <w:szCs w:val="28"/>
        </w:rPr>
        <w:t xml:space="preserve"> </w:t>
      </w:r>
      <w:r w:rsidR="00555C5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</w:t>
      </w:r>
      <w:r w:rsidR="00555C5A">
        <w:rPr>
          <w:sz w:val="28"/>
          <w:szCs w:val="28"/>
        </w:rPr>
        <w:t>ния</w:t>
      </w:r>
      <w:r w:rsidR="00F70B1B">
        <w:rPr>
          <w:sz w:val="28"/>
          <w:szCs w:val="28"/>
        </w:rPr>
        <w:t xml:space="preserve"> Озерки</w:t>
      </w:r>
      <w:r w:rsidR="00541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63C9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3B63C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B63C9">
        <w:rPr>
          <w:sz w:val="28"/>
          <w:szCs w:val="28"/>
        </w:rPr>
        <w:t xml:space="preserve"> </w:t>
      </w:r>
      <w:proofErr w:type="spellStart"/>
      <w:r w:rsidRPr="003B63C9">
        <w:rPr>
          <w:sz w:val="28"/>
          <w:szCs w:val="28"/>
        </w:rPr>
        <w:t>Челно-Вершинский</w:t>
      </w:r>
      <w:proofErr w:type="spellEnd"/>
      <w:r w:rsidRPr="003B63C9">
        <w:rPr>
          <w:sz w:val="28"/>
          <w:szCs w:val="28"/>
        </w:rPr>
        <w:t xml:space="preserve"> Самарской области на 20</w:t>
      </w:r>
      <w:r>
        <w:rPr>
          <w:sz w:val="28"/>
          <w:szCs w:val="28"/>
        </w:rPr>
        <w:t>2</w:t>
      </w:r>
      <w:r w:rsidRPr="003B63C9">
        <w:rPr>
          <w:sz w:val="28"/>
          <w:szCs w:val="28"/>
        </w:rPr>
        <w:t>1-20</w:t>
      </w:r>
      <w:r>
        <w:rPr>
          <w:sz w:val="28"/>
          <w:szCs w:val="28"/>
        </w:rPr>
        <w:t>23</w:t>
      </w:r>
      <w:r w:rsidRPr="003B63C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– Программа), дополнив</w:t>
      </w:r>
      <w:r w:rsidRPr="00732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83191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следующими мероприятиями</w:t>
      </w:r>
      <w:r w:rsidRPr="003B63C9">
        <w:rPr>
          <w:sz w:val="28"/>
          <w:szCs w:val="28"/>
        </w:rPr>
        <w:t>:</w:t>
      </w:r>
    </w:p>
    <w:p w:rsidR="009F5341" w:rsidRDefault="009F5341" w:rsidP="009F5341">
      <w:pPr>
        <w:spacing w:line="360" w:lineRule="auto"/>
        <w:ind w:firstLine="709"/>
        <w:jc w:val="both"/>
        <w:rPr>
          <w:sz w:val="28"/>
          <w:szCs w:val="28"/>
        </w:rPr>
      </w:pPr>
      <w:r w:rsidRPr="00764441">
        <w:rPr>
          <w:sz w:val="28"/>
          <w:szCs w:val="28"/>
        </w:rPr>
        <w:t>«п</w:t>
      </w:r>
      <w:r>
        <w:rPr>
          <w:sz w:val="28"/>
          <w:szCs w:val="28"/>
        </w:rPr>
        <w:t>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;</w:t>
      </w:r>
    </w:p>
    <w:p w:rsidR="009F5341" w:rsidRDefault="009F5341" w:rsidP="009F53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ведение анализа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</w:t>
      </w:r>
      <w:r>
        <w:rPr>
          <w:sz w:val="28"/>
          <w:szCs w:val="28"/>
        </w:rPr>
        <w:lastRenderedPageBreak/>
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</w:t>
      </w:r>
      <w:proofErr w:type="gramEnd"/>
      <w:r>
        <w:rPr>
          <w:sz w:val="28"/>
          <w:szCs w:val="28"/>
        </w:rPr>
        <w:t>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9F5341" w:rsidRDefault="009F5341" w:rsidP="009F53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</w:t>
      </w:r>
      <w:proofErr w:type="gramStart"/>
      <w:r w:rsidRPr="006D0782">
        <w:rPr>
          <w:sz w:val="28"/>
          <w:szCs w:val="28"/>
        </w:rPr>
        <w:t>.».</w:t>
      </w:r>
      <w:proofErr w:type="gramEnd"/>
    </w:p>
    <w:p w:rsidR="00C442BD" w:rsidRDefault="009F5341" w:rsidP="00C44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42BD" w:rsidRPr="00C429A8">
        <w:rPr>
          <w:sz w:val="28"/>
          <w:szCs w:val="28"/>
        </w:rPr>
        <w:t>Опубликовать настоящее постановление</w:t>
      </w:r>
      <w:r w:rsidR="00C442BD">
        <w:rPr>
          <w:sz w:val="28"/>
          <w:szCs w:val="28"/>
        </w:rPr>
        <w:t xml:space="preserve"> в газете «Официальный вестник» и разместить</w:t>
      </w:r>
      <w:r w:rsidR="00C442BD" w:rsidRPr="00C429A8">
        <w:rPr>
          <w:sz w:val="28"/>
          <w:szCs w:val="28"/>
        </w:rPr>
        <w:t xml:space="preserve"> на официальном сайте администрации </w:t>
      </w:r>
      <w:r w:rsidR="00C442BD">
        <w:rPr>
          <w:sz w:val="28"/>
          <w:szCs w:val="28"/>
        </w:rPr>
        <w:t xml:space="preserve">сельского поселения Озерки </w:t>
      </w:r>
      <w:r w:rsidR="00C442BD" w:rsidRPr="00C429A8">
        <w:rPr>
          <w:sz w:val="28"/>
          <w:szCs w:val="28"/>
        </w:rPr>
        <w:t xml:space="preserve">муниципального района </w:t>
      </w:r>
      <w:proofErr w:type="spellStart"/>
      <w:r w:rsidR="00C442BD" w:rsidRPr="00C429A8">
        <w:rPr>
          <w:sz w:val="28"/>
          <w:szCs w:val="28"/>
        </w:rPr>
        <w:t>Челно-Вершинский</w:t>
      </w:r>
      <w:proofErr w:type="spellEnd"/>
      <w:r w:rsidR="00C442BD" w:rsidRPr="00C429A8">
        <w:rPr>
          <w:sz w:val="28"/>
          <w:szCs w:val="28"/>
        </w:rPr>
        <w:t xml:space="preserve"> Самарской области.</w:t>
      </w:r>
    </w:p>
    <w:p w:rsidR="009F5341" w:rsidRDefault="009F5341" w:rsidP="009F5341">
      <w:pPr>
        <w:spacing w:line="360" w:lineRule="auto"/>
        <w:rPr>
          <w:sz w:val="28"/>
          <w:szCs w:val="28"/>
        </w:rPr>
      </w:pPr>
    </w:p>
    <w:p w:rsidR="00277372" w:rsidRDefault="009F5341" w:rsidP="009F5341">
      <w:pPr>
        <w:jc w:val="both"/>
        <w:rPr>
          <w:sz w:val="28"/>
          <w:szCs w:val="20"/>
        </w:rPr>
      </w:pPr>
      <w:r w:rsidRPr="000B1A45">
        <w:rPr>
          <w:sz w:val="28"/>
          <w:szCs w:val="28"/>
        </w:rPr>
        <w:t xml:space="preserve">                                               </w:t>
      </w:r>
    </w:p>
    <w:p w:rsidR="002F65CE" w:rsidRDefault="007B7293" w:rsidP="009F5341">
      <w:pPr>
        <w:tabs>
          <w:tab w:val="left" w:pos="7938"/>
        </w:tabs>
        <w:ind w:right="141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>Глава сельского поселения</w:t>
      </w:r>
      <w:r w:rsidR="00555C5A">
        <w:rPr>
          <w:sz w:val="28"/>
          <w:szCs w:val="20"/>
        </w:rPr>
        <w:t xml:space="preserve"> Озерки:</w:t>
      </w:r>
      <w:r>
        <w:rPr>
          <w:sz w:val="28"/>
          <w:szCs w:val="20"/>
        </w:rPr>
        <w:t xml:space="preserve">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0D2C8A">
        <w:rPr>
          <w:sz w:val="28"/>
          <w:szCs w:val="20"/>
        </w:rPr>
        <w:t xml:space="preserve"> </w:t>
      </w:r>
      <w:r w:rsidR="004179E4">
        <w:rPr>
          <w:sz w:val="28"/>
          <w:szCs w:val="20"/>
        </w:rPr>
        <w:t xml:space="preserve">                 </w:t>
      </w:r>
      <w:r w:rsidR="007B7293">
        <w:rPr>
          <w:sz w:val="28"/>
          <w:szCs w:val="20"/>
        </w:rPr>
        <w:t>Л.М.Панина</w:t>
      </w:r>
    </w:p>
    <w:p w:rsidR="00335D49" w:rsidRDefault="000049A1" w:rsidP="007B7293">
      <w:pPr>
        <w:pStyle w:val="a3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</w:t>
      </w:r>
    </w:p>
    <w:p w:rsidR="004428B8" w:rsidRPr="009A574B" w:rsidRDefault="004428B8" w:rsidP="007B7293">
      <w:pPr>
        <w:jc w:val="both"/>
        <w:rPr>
          <w:sz w:val="28"/>
        </w:rPr>
      </w:pPr>
    </w:p>
    <w:sectPr w:rsidR="004428B8" w:rsidRPr="009A574B" w:rsidSect="00335D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6FF1"/>
    <w:multiLevelType w:val="hybridMultilevel"/>
    <w:tmpl w:val="1136980E"/>
    <w:lvl w:ilvl="0" w:tplc="C4AC867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B15FB5"/>
    <w:multiLevelType w:val="multilevel"/>
    <w:tmpl w:val="EB687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8F037E3"/>
    <w:multiLevelType w:val="hybridMultilevel"/>
    <w:tmpl w:val="D2383152"/>
    <w:lvl w:ilvl="0" w:tplc="22AC90EA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4">
    <w:nsid w:val="63BF6898"/>
    <w:multiLevelType w:val="hybridMultilevel"/>
    <w:tmpl w:val="2C5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71F25"/>
    <w:multiLevelType w:val="multilevel"/>
    <w:tmpl w:val="1BDC0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049A1"/>
    <w:rsid w:val="0001185D"/>
    <w:rsid w:val="00012E27"/>
    <w:rsid w:val="00022D6B"/>
    <w:rsid w:val="000260CA"/>
    <w:rsid w:val="00031F66"/>
    <w:rsid w:val="00034B87"/>
    <w:rsid w:val="00041572"/>
    <w:rsid w:val="00052D6B"/>
    <w:rsid w:val="000568F7"/>
    <w:rsid w:val="000576B3"/>
    <w:rsid w:val="000654C7"/>
    <w:rsid w:val="00067C3A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416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644DC"/>
    <w:rsid w:val="00173767"/>
    <w:rsid w:val="00183ED5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1D85"/>
    <w:rsid w:val="00212DE3"/>
    <w:rsid w:val="00216F9E"/>
    <w:rsid w:val="00217598"/>
    <w:rsid w:val="00220B9D"/>
    <w:rsid w:val="00224999"/>
    <w:rsid w:val="00227F0A"/>
    <w:rsid w:val="00235D13"/>
    <w:rsid w:val="00240910"/>
    <w:rsid w:val="002414B9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2C35"/>
    <w:rsid w:val="002F3D89"/>
    <w:rsid w:val="002F65CE"/>
    <w:rsid w:val="00302C75"/>
    <w:rsid w:val="003074F0"/>
    <w:rsid w:val="00312B6A"/>
    <w:rsid w:val="00323EB6"/>
    <w:rsid w:val="0033201C"/>
    <w:rsid w:val="00334485"/>
    <w:rsid w:val="00335D49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E4F76"/>
    <w:rsid w:val="003F32B3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7936"/>
    <w:rsid w:val="00430675"/>
    <w:rsid w:val="004317B5"/>
    <w:rsid w:val="00434DA8"/>
    <w:rsid w:val="00436925"/>
    <w:rsid w:val="004428B8"/>
    <w:rsid w:val="00451BA1"/>
    <w:rsid w:val="0045309F"/>
    <w:rsid w:val="00455AA3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B7CE5"/>
    <w:rsid w:val="004C0ADD"/>
    <w:rsid w:val="004C0D58"/>
    <w:rsid w:val="004C3061"/>
    <w:rsid w:val="004C6027"/>
    <w:rsid w:val="004C6070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6EC8"/>
    <w:rsid w:val="005277BB"/>
    <w:rsid w:val="00527CF0"/>
    <w:rsid w:val="00537CAC"/>
    <w:rsid w:val="0054170A"/>
    <w:rsid w:val="00541E8C"/>
    <w:rsid w:val="00542896"/>
    <w:rsid w:val="00544354"/>
    <w:rsid w:val="00544EDC"/>
    <w:rsid w:val="005539C6"/>
    <w:rsid w:val="00555C5A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E7CAA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57B43"/>
    <w:rsid w:val="00660BE8"/>
    <w:rsid w:val="006669F0"/>
    <w:rsid w:val="00673D1F"/>
    <w:rsid w:val="00681A6B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A4425"/>
    <w:rsid w:val="007B24C3"/>
    <w:rsid w:val="007B729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0847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B18AA"/>
    <w:rsid w:val="008B4637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4A3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56F2D"/>
    <w:rsid w:val="00966ECE"/>
    <w:rsid w:val="009675BA"/>
    <w:rsid w:val="00977B9D"/>
    <w:rsid w:val="00981595"/>
    <w:rsid w:val="00981925"/>
    <w:rsid w:val="00983372"/>
    <w:rsid w:val="0098357B"/>
    <w:rsid w:val="00990B91"/>
    <w:rsid w:val="00990CB2"/>
    <w:rsid w:val="0099288B"/>
    <w:rsid w:val="00993070"/>
    <w:rsid w:val="00997F2C"/>
    <w:rsid w:val="009A0EB1"/>
    <w:rsid w:val="009A574B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9F5341"/>
    <w:rsid w:val="00A0000B"/>
    <w:rsid w:val="00A01B23"/>
    <w:rsid w:val="00A0234C"/>
    <w:rsid w:val="00A02D0A"/>
    <w:rsid w:val="00A048FA"/>
    <w:rsid w:val="00A04F18"/>
    <w:rsid w:val="00A10C9D"/>
    <w:rsid w:val="00A11D4E"/>
    <w:rsid w:val="00A136FD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133"/>
    <w:rsid w:val="00B02963"/>
    <w:rsid w:val="00B02F78"/>
    <w:rsid w:val="00B061DF"/>
    <w:rsid w:val="00B06F9F"/>
    <w:rsid w:val="00B26A16"/>
    <w:rsid w:val="00B43418"/>
    <w:rsid w:val="00B46BC3"/>
    <w:rsid w:val="00B52F07"/>
    <w:rsid w:val="00B551D8"/>
    <w:rsid w:val="00B55431"/>
    <w:rsid w:val="00B55977"/>
    <w:rsid w:val="00B575A1"/>
    <w:rsid w:val="00B64295"/>
    <w:rsid w:val="00B64C37"/>
    <w:rsid w:val="00B72198"/>
    <w:rsid w:val="00B97543"/>
    <w:rsid w:val="00BA5097"/>
    <w:rsid w:val="00BA5F41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42BD"/>
    <w:rsid w:val="00C450AF"/>
    <w:rsid w:val="00C4674F"/>
    <w:rsid w:val="00C675A1"/>
    <w:rsid w:val="00C726DA"/>
    <w:rsid w:val="00C75BE2"/>
    <w:rsid w:val="00C845B0"/>
    <w:rsid w:val="00C91AF8"/>
    <w:rsid w:val="00CA3313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0AF6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05A9"/>
    <w:rsid w:val="00D84584"/>
    <w:rsid w:val="00D96B48"/>
    <w:rsid w:val="00DA3B22"/>
    <w:rsid w:val="00DB0507"/>
    <w:rsid w:val="00DB1106"/>
    <w:rsid w:val="00DC5E1D"/>
    <w:rsid w:val="00DC78DF"/>
    <w:rsid w:val="00DD3BB0"/>
    <w:rsid w:val="00DD49F0"/>
    <w:rsid w:val="00DE0B76"/>
    <w:rsid w:val="00DE2424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2C51"/>
    <w:rsid w:val="00F65B31"/>
    <w:rsid w:val="00F70B1B"/>
    <w:rsid w:val="00F70C97"/>
    <w:rsid w:val="00F758C6"/>
    <w:rsid w:val="00F7654D"/>
    <w:rsid w:val="00F77760"/>
    <w:rsid w:val="00F77943"/>
    <w:rsid w:val="00F8418A"/>
    <w:rsid w:val="00F85520"/>
    <w:rsid w:val="00F91304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D536F"/>
    <w:rsid w:val="00FE0B1C"/>
    <w:rsid w:val="00FE54AC"/>
    <w:rsid w:val="00FF2179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character" w:customStyle="1" w:styleId="a4">
    <w:name w:val="Гипертекстовая ссылка"/>
    <w:uiPriority w:val="99"/>
    <w:rsid w:val="00F7654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8CF0-1C2C-4E86-A2B6-B39AE863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27</cp:revision>
  <cp:lastPrinted>2021-09-09T08:19:00Z</cp:lastPrinted>
  <dcterms:created xsi:type="dcterms:W3CDTF">2018-06-18T05:44:00Z</dcterms:created>
  <dcterms:modified xsi:type="dcterms:W3CDTF">2021-09-09T08:19:00Z</dcterms:modified>
</cp:coreProperties>
</file>